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D84F1" w14:textId="77777777" w:rsidR="002263C8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32"/>
          <w:szCs w:val="20"/>
          <w:lang w:val="pl-PL"/>
        </w:rPr>
      </w:pPr>
      <w:r w:rsidRPr="0026604B">
        <w:rPr>
          <w:rFonts w:ascii="Calibri Light" w:hAnsi="Calibri Light"/>
          <w:b/>
          <w:bCs/>
          <w:sz w:val="32"/>
          <w:szCs w:val="20"/>
          <w:lang w:val="pl-PL"/>
        </w:rPr>
        <w:t>OFERTA</w:t>
      </w:r>
    </w:p>
    <w:p w14:paraId="7FC1EAC9" w14:textId="77777777"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na wykonanie zamówienia publicznego prowadzonego w trybie</w:t>
      </w:r>
    </w:p>
    <w:p w14:paraId="4D592E09" w14:textId="77777777" w:rsidR="00463726" w:rsidRPr="00BE5EB0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i/>
          <w:szCs w:val="20"/>
          <w:lang w:val="pl-PL"/>
        </w:rPr>
      </w:pPr>
      <w:r w:rsidRPr="00BE5EB0">
        <w:rPr>
          <w:rFonts w:ascii="Calibri Light" w:hAnsi="Calibri Light"/>
          <w:b/>
          <w:bCs/>
          <w:i/>
          <w:szCs w:val="20"/>
          <w:lang w:val="pl-PL"/>
        </w:rPr>
        <w:t>przetargu nieograniczonego pn.:</w:t>
      </w:r>
    </w:p>
    <w:p w14:paraId="7147E369" w14:textId="77777777" w:rsidR="00BE5EB0" w:rsidRPr="00BE5EB0" w:rsidRDefault="00BE5EB0" w:rsidP="00BE5EB0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/>
          <w:bCs/>
          <w:i/>
          <w:sz w:val="22"/>
          <w:szCs w:val="20"/>
          <w:lang w:val="pl-PL"/>
        </w:rPr>
      </w:pPr>
      <w:r w:rsidRPr="00BE5EB0">
        <w:rPr>
          <w:rFonts w:ascii="Calibri Light" w:hAnsi="Calibri Light"/>
          <w:bCs/>
          <w:i/>
          <w:sz w:val="22"/>
          <w:szCs w:val="20"/>
          <w:lang w:val="pl-PL"/>
        </w:rPr>
        <w:t xml:space="preserve">„Odbiór i zagospodarowanie odpadów </w:t>
      </w:r>
      <w:r w:rsidR="006C4BEA">
        <w:rPr>
          <w:rFonts w:ascii="Calibri Light" w:hAnsi="Calibri Light"/>
          <w:bCs/>
          <w:i/>
          <w:sz w:val="22"/>
          <w:szCs w:val="20"/>
          <w:lang w:val="pl-PL"/>
        </w:rPr>
        <w:t xml:space="preserve">wielkogabarytowych </w:t>
      </w:r>
      <w:r w:rsidRPr="00BE5EB0">
        <w:rPr>
          <w:rFonts w:ascii="Calibri Light" w:hAnsi="Calibri Light"/>
          <w:bCs/>
          <w:i/>
          <w:sz w:val="22"/>
          <w:szCs w:val="20"/>
          <w:lang w:val="pl-PL"/>
        </w:rPr>
        <w:t xml:space="preserve">o kodzie </w:t>
      </w:r>
      <w:r w:rsidR="006C4BEA">
        <w:rPr>
          <w:rFonts w:ascii="Calibri Light" w:hAnsi="Calibri Light"/>
          <w:bCs/>
          <w:i/>
          <w:sz w:val="22"/>
          <w:szCs w:val="20"/>
          <w:lang w:val="pl-PL"/>
        </w:rPr>
        <w:t>20 03 07”</w:t>
      </w:r>
    </w:p>
    <w:p w14:paraId="6DEC32AC" w14:textId="77777777" w:rsidR="008D116A" w:rsidRPr="00F25F04" w:rsidRDefault="008D116A" w:rsidP="008D116A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DANE WYKONAWCY:</w:t>
      </w:r>
    </w:p>
    <w:p w14:paraId="1960D052" w14:textId="77777777" w:rsidR="008D116A" w:rsidRPr="00F25F04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  <w:r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14:paraId="3224998E" w14:textId="77777777" w:rsidR="008D116A" w:rsidRPr="00F25F04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  <w:r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14:paraId="4123A62A" w14:textId="77777777" w:rsidR="008D116A" w:rsidRPr="00F25F04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14:paraId="0FAA8156" w14:textId="77777777" w:rsidR="008D116A" w:rsidRPr="00F25F04" w:rsidRDefault="008D116A" w:rsidP="008D116A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  <w:r>
        <w:rPr>
          <w:rFonts w:ascii="Calibri Light" w:hAnsi="Calibri Light"/>
          <w:bCs/>
          <w:sz w:val="20"/>
          <w:szCs w:val="20"/>
          <w:lang w:val="pl-PL"/>
        </w:rPr>
        <w:t>........................................</w:t>
      </w:r>
    </w:p>
    <w:p w14:paraId="1B307F2F" w14:textId="77777777" w:rsidR="008D116A" w:rsidRPr="00F25F04" w:rsidRDefault="008D116A" w:rsidP="008D116A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  <w:r>
        <w:rPr>
          <w:rFonts w:ascii="Calibri Light" w:hAnsi="Calibri Light"/>
          <w:bCs/>
          <w:sz w:val="20"/>
          <w:szCs w:val="20"/>
          <w:lang w:val="pl-PL"/>
        </w:rPr>
        <w:t>.......................................</w:t>
      </w:r>
    </w:p>
    <w:p w14:paraId="2E8BF7BB" w14:textId="77777777" w:rsidR="008D116A" w:rsidRPr="00F25F04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IP ……………………………………… REGON ……………………………….</w:t>
      </w:r>
      <w:r>
        <w:rPr>
          <w:rFonts w:ascii="Calibri Light" w:hAnsi="Calibri Light"/>
          <w:bCs/>
          <w:sz w:val="20"/>
          <w:szCs w:val="20"/>
          <w:lang w:val="pl-PL"/>
        </w:rPr>
        <w:t xml:space="preserve"> KRS ............................................................</w:t>
      </w:r>
    </w:p>
    <w:p w14:paraId="4AAB899D" w14:textId="77777777" w:rsidR="008D116A" w:rsidRPr="00217ACA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217ACA">
        <w:rPr>
          <w:rFonts w:ascii="Calibri Light" w:hAnsi="Calibri Light"/>
          <w:sz w:val="20"/>
          <w:szCs w:val="20"/>
          <w:lang w:val="pl-PL"/>
        </w:rPr>
        <w:t>Osoba wyznaczona do kontaktu z Z</w:t>
      </w:r>
      <w:r>
        <w:rPr>
          <w:rFonts w:ascii="Calibri Light" w:hAnsi="Calibri Light"/>
          <w:sz w:val="20"/>
          <w:szCs w:val="20"/>
          <w:lang w:val="pl-PL"/>
        </w:rPr>
        <w:t>amawiającym: ....................................................................................</w:t>
      </w:r>
    </w:p>
    <w:p w14:paraId="31CB2D38" w14:textId="77777777" w:rsidR="008D116A" w:rsidRPr="00217ACA" w:rsidRDefault="008D116A" w:rsidP="008D116A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r w:rsidRPr="00217ACA">
        <w:rPr>
          <w:rFonts w:ascii="Calibri Light" w:hAnsi="Calibri Light"/>
          <w:bCs/>
          <w:sz w:val="20"/>
          <w:szCs w:val="20"/>
        </w:rPr>
        <w:t xml:space="preserve">Nr tel. ………………………………… </w:t>
      </w:r>
      <w:proofErr w:type="spellStart"/>
      <w:r w:rsidRPr="00217ACA">
        <w:rPr>
          <w:rFonts w:ascii="Calibri Light" w:hAnsi="Calibri Light"/>
          <w:bCs/>
          <w:sz w:val="20"/>
          <w:szCs w:val="20"/>
        </w:rPr>
        <w:t>adres</w:t>
      </w:r>
      <w:proofErr w:type="spellEnd"/>
      <w:r w:rsidRPr="00217ACA">
        <w:rPr>
          <w:rFonts w:ascii="Calibri Light" w:hAnsi="Calibri Light"/>
          <w:bCs/>
          <w:sz w:val="20"/>
          <w:szCs w:val="20"/>
        </w:rPr>
        <w:t xml:space="preserve"> e-mail: …………………………………………………...........................................</w:t>
      </w:r>
    </w:p>
    <w:p w14:paraId="5A92875F" w14:textId="77777777" w:rsidR="008D116A" w:rsidRPr="00F25F04" w:rsidRDefault="008D116A" w:rsidP="008D116A">
      <w:pPr>
        <w:pStyle w:val="Akapitzlist"/>
        <w:numPr>
          <w:ilvl w:val="0"/>
          <w:numId w:val="5"/>
        </w:numPr>
        <w:spacing w:before="120"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>Adres strony internetowej na której są dostępne dokumenty o kt</w:t>
      </w:r>
      <w:r>
        <w:rPr>
          <w:rFonts w:ascii="Calibri Light" w:hAnsi="Calibri Light"/>
          <w:sz w:val="20"/>
          <w:szCs w:val="20"/>
          <w:lang w:val="pl-PL"/>
        </w:rPr>
        <w:t>órych mowa w rozdziale 9 SIWZ w </w:t>
      </w:r>
      <w:r w:rsidRPr="00F25F04">
        <w:rPr>
          <w:rFonts w:ascii="Calibri Light" w:hAnsi="Calibri Light"/>
          <w:sz w:val="20"/>
          <w:szCs w:val="20"/>
          <w:lang w:val="pl-PL"/>
        </w:rPr>
        <w:t>formie edytowalnej (dot. Wykonawcy):</w:t>
      </w:r>
    </w:p>
    <w:p w14:paraId="42603309" w14:textId="77777777" w:rsidR="008D116A" w:rsidRPr="00F25F04" w:rsidRDefault="008D116A" w:rsidP="008D116A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14:paraId="7F92ACD8" w14:textId="77777777" w:rsidR="008D116A" w:rsidRPr="00F25F04" w:rsidRDefault="008D116A" w:rsidP="008D116A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Adres strony internetowej na której są dostępne dokumenty o kt</w:t>
      </w:r>
      <w:r>
        <w:rPr>
          <w:rFonts w:ascii="Calibri Light" w:hAnsi="Calibri Light"/>
          <w:sz w:val="20"/>
          <w:szCs w:val="20"/>
        </w:rPr>
        <w:t>órych mowa w rozdziale 9 SIWZ w </w:t>
      </w:r>
      <w:r w:rsidRPr="00F25F04">
        <w:rPr>
          <w:rFonts w:ascii="Calibri Light" w:hAnsi="Calibri Light"/>
          <w:sz w:val="20"/>
          <w:szCs w:val="20"/>
        </w:rPr>
        <w:t>formie edytowalnej (dot. Podwykonawcy):</w:t>
      </w:r>
    </w:p>
    <w:p w14:paraId="38FDCCBC" w14:textId="77777777" w:rsidR="008D116A" w:rsidRPr="00F25F04" w:rsidRDefault="008D116A" w:rsidP="008D116A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2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14:paraId="7BA42248" w14:textId="77777777" w:rsidR="008D116A" w:rsidRDefault="008D116A" w:rsidP="008D116A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Zgodnie z ustawą z dnia 6 marca 2018 r. – Prawo przedsiębiorców (t. j. Dz. U. z 2019 r. poz. 1292</w:t>
      </w:r>
      <w:r w:rsidR="002F6350">
        <w:rPr>
          <w:rFonts w:ascii="Calibri Light" w:hAnsi="Calibri Light"/>
          <w:sz w:val="20"/>
          <w:szCs w:val="20"/>
        </w:rPr>
        <w:t xml:space="preserve"> ze zm.</w:t>
      </w:r>
      <w:r w:rsidRPr="00F25F04">
        <w:rPr>
          <w:rFonts w:ascii="Calibri Light" w:hAnsi="Calibri Light"/>
          <w:sz w:val="20"/>
          <w:szCs w:val="20"/>
        </w:rPr>
        <w:t>) jestem mikro, małym lub średnim przedsiębiorcą: TAK/NIE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3"/>
      </w:r>
    </w:p>
    <w:p w14:paraId="62C42A20" w14:textId="77777777" w:rsidR="0026604B" w:rsidRPr="0026604B" w:rsidRDefault="0026604B" w:rsidP="0026604B">
      <w:pPr>
        <w:pStyle w:val="Akapitzlist"/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</w:p>
    <w:p w14:paraId="1A910523" w14:textId="77777777" w:rsidR="00463726" w:rsidRPr="008D116A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8D116A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OFERTA</w:t>
      </w:r>
    </w:p>
    <w:p w14:paraId="487EDEB0" w14:textId="77777777" w:rsidR="002263C8" w:rsidRPr="008D116A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8D116A">
        <w:rPr>
          <w:rFonts w:ascii="Calibri Light" w:hAnsi="Calibri Light"/>
          <w:sz w:val="20"/>
          <w:szCs w:val="20"/>
          <w:lang w:val="pl-PL"/>
        </w:rPr>
        <w:t>Sp</w:t>
      </w:r>
      <w:proofErr w:type="spellEnd"/>
      <w:r w:rsidRPr="008D116A">
        <w:rPr>
          <w:rFonts w:ascii="Calibri Light" w:hAnsi="Calibri Light"/>
          <w:sz w:val="20"/>
          <w:szCs w:val="20"/>
          <w:lang w:val="pl-PL"/>
        </w:rPr>
        <w:t xml:space="preserve"> z o.o. w Lesznie, </w:t>
      </w:r>
      <w:r w:rsidRPr="008D116A">
        <w:rPr>
          <w:rFonts w:ascii="Calibri Light" w:hAnsi="Calibri Light"/>
          <w:snapToGrid w:val="0"/>
          <w:sz w:val="20"/>
          <w:szCs w:val="20"/>
          <w:lang w:val="pl-PL"/>
        </w:rPr>
        <w:t>oferujemy wykonanie przedmiotu zamówienia zgodnie ze specyfikacją istotnych warunków zamówienia na następujących warunkach:</w:t>
      </w:r>
    </w:p>
    <w:p w14:paraId="4631F103" w14:textId="77777777" w:rsidR="002263C8" w:rsidRPr="00507B53" w:rsidRDefault="00BE5EB0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507B53">
        <w:rPr>
          <w:rFonts w:ascii="Calibri Light" w:hAnsi="Calibri Light"/>
          <w:sz w:val="20"/>
          <w:szCs w:val="20"/>
          <w:lang w:val="pl-PL"/>
        </w:rPr>
        <w:t xml:space="preserve">Cena jednostkowa za odbiór i zagospodarowanie 1 Mg odpadów o kodzie </w:t>
      </w:r>
      <w:r w:rsidR="006C4BEA" w:rsidRPr="00507B53">
        <w:rPr>
          <w:rFonts w:ascii="Calibri Light" w:hAnsi="Calibri Light"/>
          <w:sz w:val="20"/>
          <w:szCs w:val="20"/>
          <w:lang w:val="pl-PL"/>
        </w:rPr>
        <w:t>20 03 07</w:t>
      </w:r>
      <w:r w:rsidR="00507B53" w:rsidRPr="00507B53">
        <w:rPr>
          <w:rFonts w:ascii="Calibri Light" w:hAnsi="Calibri Light"/>
          <w:sz w:val="20"/>
          <w:szCs w:val="20"/>
          <w:lang w:val="pl-PL"/>
        </w:rPr>
        <w:t xml:space="preserve"> </w:t>
      </w:r>
      <w:bookmarkStart w:id="0" w:name="_Hlk49152809"/>
      <w:r w:rsidR="00507B53" w:rsidRPr="00507B53">
        <w:rPr>
          <w:rFonts w:ascii="Calibri Light" w:hAnsi="Calibri Light"/>
          <w:sz w:val="20"/>
          <w:szCs w:val="20"/>
          <w:lang w:val="pl-PL"/>
        </w:rPr>
        <w:t>z Zakładu Zagospodarowania Odpadów w Trzebani</w:t>
      </w:r>
      <w:r w:rsidRPr="00507B53">
        <w:rPr>
          <w:rFonts w:ascii="Calibri Light" w:hAnsi="Calibri Light"/>
          <w:sz w:val="20"/>
          <w:szCs w:val="20"/>
          <w:lang w:val="pl-PL"/>
        </w:rPr>
        <w:t xml:space="preserve"> wynosi:</w:t>
      </w:r>
      <w:bookmarkEnd w:id="0"/>
    </w:p>
    <w:p w14:paraId="04F7C939" w14:textId="77777777" w:rsidR="00BE5EB0" w:rsidRPr="00507B53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507B53">
        <w:rPr>
          <w:rFonts w:ascii="Calibri Light" w:hAnsi="Calibri Light"/>
          <w:sz w:val="20"/>
          <w:szCs w:val="20"/>
          <w:lang w:val="pl-PL"/>
        </w:rPr>
        <w:t>Z podatkiem VAT (brutto): …………………………. zł/Mg</w:t>
      </w:r>
    </w:p>
    <w:p w14:paraId="30EF4DF9" w14:textId="77777777" w:rsidR="00BE5EB0" w:rsidRPr="00507B53" w:rsidRDefault="00BE5EB0" w:rsidP="00BE5EB0">
      <w:pPr>
        <w:pStyle w:val="Akapitzlist"/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507B53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..)</w:t>
      </w:r>
    </w:p>
    <w:p w14:paraId="678F211F" w14:textId="77777777" w:rsidR="008D116A" w:rsidRPr="00507B53" w:rsidRDefault="008D116A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507B53">
        <w:rPr>
          <w:rFonts w:ascii="Calibri Light" w:hAnsi="Calibri Light"/>
          <w:sz w:val="20"/>
          <w:szCs w:val="20"/>
          <w:lang w:val="pl-PL"/>
        </w:rPr>
        <w:t xml:space="preserve">Podatek VAT …..% ………………………………………. zł </w:t>
      </w:r>
    </w:p>
    <w:p w14:paraId="78F69007" w14:textId="77777777" w:rsidR="00BE5EB0" w:rsidRPr="00507B53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507B53">
        <w:rPr>
          <w:rFonts w:ascii="Calibri Light" w:hAnsi="Calibri Light"/>
          <w:sz w:val="20"/>
          <w:szCs w:val="20"/>
          <w:lang w:val="pl-PL"/>
        </w:rPr>
        <w:t>Bez podatku VAT (netto): …………………………… zł/Mg</w:t>
      </w:r>
    </w:p>
    <w:p w14:paraId="260060B8" w14:textId="77777777" w:rsidR="00BE5EB0" w:rsidRPr="008D116A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507B53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)</w:t>
      </w:r>
      <w:r w:rsidRPr="008D116A">
        <w:rPr>
          <w:rFonts w:ascii="Calibri Light" w:hAnsi="Calibri Light"/>
          <w:sz w:val="20"/>
          <w:szCs w:val="20"/>
          <w:lang w:val="pl-PL"/>
        </w:rPr>
        <w:tab/>
      </w:r>
    </w:p>
    <w:p w14:paraId="778B3634" w14:textId="77777777" w:rsidR="00507B53" w:rsidRPr="008D116A" w:rsidRDefault="00507B53" w:rsidP="00507B53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lastRenderedPageBreak/>
        <w:t xml:space="preserve">Cena jednostkowa za odbiór i zagospodarowanie 1 Mg odpadów o kodzie </w:t>
      </w:r>
      <w:r>
        <w:rPr>
          <w:rFonts w:ascii="Calibri Light" w:hAnsi="Calibri Light"/>
          <w:sz w:val="20"/>
          <w:szCs w:val="20"/>
          <w:lang w:val="pl-PL"/>
        </w:rPr>
        <w:t xml:space="preserve">20 03 07 ze Stacji Przeładunkowej Odpadów Komunalnych w Rawiczu </w:t>
      </w:r>
      <w:r w:rsidRPr="008D116A">
        <w:rPr>
          <w:rFonts w:ascii="Calibri Light" w:hAnsi="Calibri Light"/>
          <w:sz w:val="20"/>
          <w:szCs w:val="20"/>
          <w:lang w:val="pl-PL"/>
        </w:rPr>
        <w:t>wynosi:</w:t>
      </w:r>
    </w:p>
    <w:p w14:paraId="32AB4E0C" w14:textId="77777777" w:rsidR="00507B53" w:rsidRPr="008D116A" w:rsidRDefault="00507B53" w:rsidP="00507B53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Z podatkiem VAT (brutto): …………………………. zł/Mg</w:t>
      </w:r>
    </w:p>
    <w:p w14:paraId="70DDDE39" w14:textId="77777777" w:rsidR="00507B53" w:rsidRPr="008D116A" w:rsidRDefault="00507B53" w:rsidP="00507B53">
      <w:pPr>
        <w:pStyle w:val="Akapitzlist"/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..)</w:t>
      </w:r>
    </w:p>
    <w:p w14:paraId="0AA335EF" w14:textId="77777777" w:rsidR="00507B53" w:rsidRPr="008D116A" w:rsidRDefault="00507B53" w:rsidP="00507B53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 xml:space="preserve">Podatek VAT …..% ………………………………………. zł </w:t>
      </w:r>
    </w:p>
    <w:p w14:paraId="3258C3CD" w14:textId="77777777" w:rsidR="00507B53" w:rsidRPr="008D116A" w:rsidRDefault="00507B53" w:rsidP="00507B53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Bez podatku VAT (netto): …………………………… zł/Mg</w:t>
      </w:r>
    </w:p>
    <w:p w14:paraId="125C6F3C" w14:textId="77777777" w:rsidR="00507B53" w:rsidRDefault="00507B53" w:rsidP="00507B53">
      <w:pPr>
        <w:pStyle w:val="Akapitzlist"/>
        <w:tabs>
          <w:tab w:val="left" w:pos="7501"/>
        </w:tabs>
        <w:spacing w:before="120" w:after="160" w:line="360" w:lineRule="auto"/>
        <w:ind w:left="1418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)</w:t>
      </w:r>
    </w:p>
    <w:p w14:paraId="7F240984" w14:textId="77777777" w:rsidR="00BE5EB0" w:rsidRPr="008D116A" w:rsidRDefault="00BE5EB0" w:rsidP="00BE5EB0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 xml:space="preserve">Cena całkowita za odbiór i zagospodarowanie odpadów o kodzie </w:t>
      </w:r>
      <w:r w:rsidR="006C4BEA">
        <w:rPr>
          <w:rFonts w:ascii="Calibri Light" w:hAnsi="Calibri Light"/>
          <w:sz w:val="20"/>
          <w:szCs w:val="20"/>
          <w:lang w:val="pl-PL"/>
        </w:rPr>
        <w:t>20 03 07 w łącznej ilości ok. 3570</w:t>
      </w:r>
      <w:r w:rsidRPr="008D116A">
        <w:rPr>
          <w:rFonts w:ascii="Calibri Light" w:hAnsi="Calibri Light"/>
          <w:sz w:val="20"/>
          <w:szCs w:val="20"/>
          <w:lang w:val="pl-PL"/>
        </w:rPr>
        <w:t xml:space="preserve"> Mg</w:t>
      </w:r>
      <w:r w:rsidR="006C4BEA">
        <w:rPr>
          <w:rFonts w:ascii="Calibri Light" w:hAnsi="Calibri Light"/>
          <w:sz w:val="20"/>
          <w:szCs w:val="20"/>
          <w:lang w:val="pl-PL"/>
        </w:rPr>
        <w:t xml:space="preserve"> z Zakładu Zagospodarowania Odpadów w Trzebani</w:t>
      </w:r>
      <w:r w:rsidRPr="008D116A">
        <w:rPr>
          <w:rFonts w:ascii="Calibri Light" w:hAnsi="Calibri Light"/>
          <w:sz w:val="20"/>
          <w:szCs w:val="20"/>
          <w:lang w:val="pl-PL"/>
        </w:rPr>
        <w:t xml:space="preserve"> wynosi:</w:t>
      </w:r>
    </w:p>
    <w:p w14:paraId="248DFA0D" w14:textId="5AF6FD14" w:rsidR="00BE5EB0" w:rsidRPr="008D116A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Z podatkiem VAT (brutto): …………………………… zł</w:t>
      </w:r>
    </w:p>
    <w:p w14:paraId="75BE8A2E" w14:textId="77777777" w:rsidR="00BE5EB0" w:rsidRPr="008D116A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..)</w:t>
      </w:r>
    </w:p>
    <w:p w14:paraId="29C7EF2A" w14:textId="77777777" w:rsidR="008D116A" w:rsidRPr="008D116A" w:rsidRDefault="008D116A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Podatek VAT ……% ………………………………………… zł</w:t>
      </w:r>
    </w:p>
    <w:p w14:paraId="762ED9D3" w14:textId="77777777" w:rsidR="008D116A" w:rsidRPr="008D116A" w:rsidRDefault="008D116A" w:rsidP="008D116A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)</w:t>
      </w:r>
    </w:p>
    <w:p w14:paraId="7E675D00" w14:textId="5057CC4B" w:rsidR="00BE5EB0" w:rsidRPr="008D116A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Bez podatku VAT (netto): …………………………….. zł</w:t>
      </w:r>
    </w:p>
    <w:p w14:paraId="5E67B1D3" w14:textId="77777777" w:rsidR="00BE5EB0" w:rsidRPr="008D116A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..)</w:t>
      </w:r>
    </w:p>
    <w:p w14:paraId="4B1DC9FD" w14:textId="77777777" w:rsidR="006C4BEA" w:rsidRPr="008D116A" w:rsidRDefault="006C4BEA" w:rsidP="006C4BEA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bookmarkStart w:id="1" w:name="_Hlk49152754"/>
      <w:r w:rsidRPr="008D116A">
        <w:rPr>
          <w:rFonts w:ascii="Calibri Light" w:hAnsi="Calibri Light"/>
          <w:sz w:val="20"/>
          <w:szCs w:val="20"/>
          <w:lang w:val="pl-PL"/>
        </w:rPr>
        <w:t xml:space="preserve">Cena całkowita za odbiór i zagospodarowanie odpadów o kodzie </w:t>
      </w:r>
      <w:r>
        <w:rPr>
          <w:rFonts w:ascii="Calibri Light" w:hAnsi="Calibri Light"/>
          <w:sz w:val="20"/>
          <w:szCs w:val="20"/>
          <w:lang w:val="pl-PL"/>
        </w:rPr>
        <w:t xml:space="preserve">20 03 07 w łącznej ilości ok. </w:t>
      </w:r>
      <w:bookmarkEnd w:id="1"/>
      <w:r>
        <w:rPr>
          <w:rFonts w:ascii="Calibri Light" w:hAnsi="Calibri Light"/>
          <w:sz w:val="20"/>
          <w:szCs w:val="20"/>
          <w:lang w:val="pl-PL"/>
        </w:rPr>
        <w:t>830</w:t>
      </w:r>
      <w:r w:rsidRPr="008D116A">
        <w:rPr>
          <w:rFonts w:ascii="Calibri Light" w:hAnsi="Calibri Light"/>
          <w:sz w:val="20"/>
          <w:szCs w:val="20"/>
          <w:lang w:val="pl-PL"/>
        </w:rPr>
        <w:t xml:space="preserve"> Mg</w:t>
      </w:r>
      <w:r>
        <w:rPr>
          <w:rFonts w:ascii="Calibri Light" w:hAnsi="Calibri Light"/>
          <w:sz w:val="20"/>
          <w:szCs w:val="20"/>
          <w:lang w:val="pl-PL"/>
        </w:rPr>
        <w:t xml:space="preserve"> ze </w:t>
      </w:r>
      <w:bookmarkStart w:id="2" w:name="_Hlk49152822"/>
      <w:r>
        <w:rPr>
          <w:rFonts w:ascii="Calibri Light" w:hAnsi="Calibri Light"/>
          <w:sz w:val="20"/>
          <w:szCs w:val="20"/>
          <w:lang w:val="pl-PL"/>
        </w:rPr>
        <w:t>Stacji Przeładunkowej Odpadów Komunalnych w Rawiczu</w:t>
      </w:r>
      <w:r w:rsidRPr="008D116A">
        <w:rPr>
          <w:rFonts w:ascii="Calibri Light" w:hAnsi="Calibri Light"/>
          <w:sz w:val="20"/>
          <w:szCs w:val="20"/>
          <w:lang w:val="pl-PL"/>
        </w:rPr>
        <w:t xml:space="preserve"> </w:t>
      </w:r>
      <w:bookmarkEnd w:id="2"/>
      <w:r w:rsidRPr="008D116A">
        <w:rPr>
          <w:rFonts w:ascii="Calibri Light" w:hAnsi="Calibri Light"/>
          <w:sz w:val="20"/>
          <w:szCs w:val="20"/>
          <w:lang w:val="pl-PL"/>
        </w:rPr>
        <w:t>wynosi:</w:t>
      </w:r>
    </w:p>
    <w:p w14:paraId="50DABCAF" w14:textId="23972435" w:rsidR="006C4BEA" w:rsidRPr="008D116A" w:rsidRDefault="006C4BEA" w:rsidP="006C4BEA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bookmarkStart w:id="3" w:name="_Hlk49152831"/>
      <w:r w:rsidRPr="008D116A">
        <w:rPr>
          <w:rFonts w:ascii="Calibri Light" w:hAnsi="Calibri Light"/>
          <w:sz w:val="20"/>
          <w:szCs w:val="20"/>
          <w:lang w:val="pl-PL"/>
        </w:rPr>
        <w:t>Z podatkiem VAT (brutto): …………………………… zł</w:t>
      </w:r>
    </w:p>
    <w:p w14:paraId="7285743E" w14:textId="77777777" w:rsidR="006C4BEA" w:rsidRPr="008D116A" w:rsidRDefault="006C4BEA" w:rsidP="006C4BEA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..)</w:t>
      </w:r>
    </w:p>
    <w:p w14:paraId="04C9533B" w14:textId="77777777" w:rsidR="006C4BEA" w:rsidRPr="008D116A" w:rsidRDefault="006C4BEA" w:rsidP="006C4BEA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Podatek VAT ……% ………………………………………… zł</w:t>
      </w:r>
    </w:p>
    <w:p w14:paraId="3A8AB6B5" w14:textId="77777777" w:rsidR="006C4BEA" w:rsidRPr="008D116A" w:rsidRDefault="006C4BEA" w:rsidP="006C4BEA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)</w:t>
      </w:r>
    </w:p>
    <w:p w14:paraId="76900109" w14:textId="534545E4" w:rsidR="006C4BEA" w:rsidRPr="008D116A" w:rsidRDefault="006C4BEA" w:rsidP="006C4BEA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Bez podatku VAT (netto): …………………………….. zł</w:t>
      </w:r>
    </w:p>
    <w:p w14:paraId="0D84BAD2" w14:textId="77777777" w:rsidR="006C4BEA" w:rsidRPr="008D116A" w:rsidRDefault="006C4BEA" w:rsidP="006C4BEA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..)</w:t>
      </w:r>
    </w:p>
    <w:bookmarkEnd w:id="3"/>
    <w:p w14:paraId="4C228EE5" w14:textId="28B7765F" w:rsidR="00A40C11" w:rsidRPr="0095270C" w:rsidRDefault="00A40C11" w:rsidP="008D116A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bCs/>
          <w:sz w:val="20"/>
          <w:szCs w:val="20"/>
          <w:lang w:val="pl-PL"/>
        </w:rPr>
      </w:pPr>
      <w:r w:rsidRPr="0095270C">
        <w:rPr>
          <w:rFonts w:ascii="Calibri Light" w:hAnsi="Calibri Light"/>
          <w:b/>
          <w:bCs/>
          <w:sz w:val="20"/>
          <w:szCs w:val="20"/>
          <w:lang w:val="pl-PL"/>
        </w:rPr>
        <w:t xml:space="preserve">Łączna </w:t>
      </w:r>
      <w:r>
        <w:rPr>
          <w:rFonts w:ascii="Calibri Light" w:hAnsi="Calibri Light"/>
          <w:b/>
          <w:bCs/>
          <w:sz w:val="20"/>
          <w:szCs w:val="20"/>
          <w:lang w:val="pl-PL"/>
        </w:rPr>
        <w:t>c</w:t>
      </w:r>
      <w:r w:rsidRPr="0095270C">
        <w:rPr>
          <w:rFonts w:ascii="Calibri Light" w:hAnsi="Calibri Light"/>
          <w:b/>
          <w:bCs/>
          <w:sz w:val="20"/>
          <w:szCs w:val="20"/>
          <w:lang w:val="pl-PL"/>
        </w:rPr>
        <w:t xml:space="preserve">ena całkowita </w:t>
      </w:r>
      <w:r w:rsidRPr="00A40C11">
        <w:rPr>
          <w:rFonts w:ascii="Calibri Light" w:hAnsi="Calibri Light"/>
          <w:sz w:val="20"/>
          <w:szCs w:val="20"/>
          <w:lang w:val="pl-PL"/>
        </w:rPr>
        <w:t>za odbiór i zagospodarowanie odpadów o kodzie 20 03 07</w:t>
      </w:r>
      <w:r w:rsidRPr="0095270C">
        <w:rPr>
          <w:rFonts w:ascii="Calibri Light" w:hAnsi="Calibri Light"/>
          <w:b/>
          <w:bCs/>
          <w:sz w:val="20"/>
          <w:szCs w:val="20"/>
          <w:lang w:val="pl-PL"/>
        </w:rPr>
        <w:t xml:space="preserve"> w łącznej ilości ok.</w:t>
      </w:r>
      <w:r w:rsidRPr="00A40C11">
        <w:rPr>
          <w:rFonts w:ascii="Calibri Light" w:hAnsi="Calibri Light" w:cs="Calibri Light"/>
          <w:b/>
          <w:sz w:val="20"/>
          <w:szCs w:val="20"/>
          <w:lang w:val="pl-PL"/>
        </w:rPr>
        <w:t xml:space="preserve"> </w:t>
      </w:r>
      <w:r w:rsidRPr="00A40C11">
        <w:rPr>
          <w:rFonts w:ascii="Calibri Light" w:hAnsi="Calibri Light"/>
          <w:b/>
          <w:sz w:val="20"/>
          <w:szCs w:val="20"/>
          <w:lang w:val="pl-PL"/>
        </w:rPr>
        <w:t xml:space="preserve"> 4</w:t>
      </w:r>
      <w:r>
        <w:rPr>
          <w:rFonts w:ascii="Calibri Light" w:hAnsi="Calibri Light"/>
          <w:b/>
          <w:sz w:val="20"/>
          <w:szCs w:val="20"/>
          <w:lang w:val="pl-PL"/>
        </w:rPr>
        <w:t>.</w:t>
      </w:r>
      <w:r w:rsidRPr="00A40C11">
        <w:rPr>
          <w:rFonts w:ascii="Calibri Light" w:hAnsi="Calibri Light"/>
          <w:b/>
          <w:sz w:val="20"/>
          <w:szCs w:val="20"/>
          <w:lang w:val="pl-PL"/>
        </w:rPr>
        <w:t>400 Mg</w:t>
      </w:r>
      <w:r>
        <w:rPr>
          <w:rFonts w:ascii="Calibri Light" w:hAnsi="Calibri Light"/>
          <w:b/>
          <w:sz w:val="20"/>
          <w:szCs w:val="20"/>
          <w:lang w:val="pl-PL"/>
        </w:rPr>
        <w:t xml:space="preserve"> </w:t>
      </w:r>
      <w:r w:rsidRPr="0095270C">
        <w:rPr>
          <w:rFonts w:ascii="Calibri Light" w:hAnsi="Calibri Light"/>
          <w:bCs/>
          <w:sz w:val="20"/>
          <w:szCs w:val="20"/>
          <w:lang w:val="pl-PL"/>
        </w:rPr>
        <w:t>z Zakładu Zagospodarowania Odpadów w Trzebani oraz Stacji Przeładunkowej Odpadów Komunalnych w Rawiczu wynosi:</w:t>
      </w:r>
    </w:p>
    <w:p w14:paraId="466053CB" w14:textId="51810827" w:rsidR="00A40C11" w:rsidRPr="0095270C" w:rsidRDefault="00A40C11" w:rsidP="00A40C11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b/>
          <w:bCs/>
          <w:sz w:val="20"/>
          <w:szCs w:val="20"/>
          <w:lang w:val="pl-PL"/>
        </w:rPr>
      </w:pPr>
      <w:r w:rsidRPr="0095270C">
        <w:rPr>
          <w:rFonts w:ascii="Calibri Light" w:hAnsi="Calibri Light"/>
          <w:b/>
          <w:bCs/>
          <w:sz w:val="20"/>
          <w:szCs w:val="20"/>
          <w:lang w:val="pl-PL"/>
        </w:rPr>
        <w:t>Z podatkiem VAT (brutto): …………………………… zł</w:t>
      </w:r>
    </w:p>
    <w:p w14:paraId="787B67F0" w14:textId="77777777" w:rsidR="00A40C11" w:rsidRPr="008D116A" w:rsidRDefault="00A40C11" w:rsidP="00A40C11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..)</w:t>
      </w:r>
    </w:p>
    <w:p w14:paraId="314F502F" w14:textId="77777777" w:rsidR="00A40C11" w:rsidRPr="008D116A" w:rsidRDefault="00A40C11" w:rsidP="00A40C11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Podatek VAT ……% ………………………………………… zł</w:t>
      </w:r>
    </w:p>
    <w:p w14:paraId="4AC3E76D" w14:textId="77777777" w:rsidR="00A40C11" w:rsidRPr="008D116A" w:rsidRDefault="00A40C11" w:rsidP="00A40C11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)</w:t>
      </w:r>
    </w:p>
    <w:p w14:paraId="58921DF5" w14:textId="5C99E9F6" w:rsidR="00A40C11" w:rsidRPr="008D116A" w:rsidRDefault="00A40C11" w:rsidP="00A40C11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Bez podatku VAT (netto): …………………………….. zł</w:t>
      </w:r>
    </w:p>
    <w:p w14:paraId="78942647" w14:textId="77777777" w:rsidR="00A40C11" w:rsidRPr="008D116A" w:rsidRDefault="00A40C11" w:rsidP="00A40C11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(słownie: ………………………………………………………………..)</w:t>
      </w:r>
    </w:p>
    <w:p w14:paraId="37FFCA34" w14:textId="29E187C6" w:rsidR="00BE5EB0" w:rsidRPr="008D116A" w:rsidRDefault="008D116A" w:rsidP="008D116A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 xml:space="preserve">Termin płatności wynosi </w:t>
      </w:r>
      <w:r w:rsidRPr="0095270C">
        <w:rPr>
          <w:rFonts w:ascii="Calibri Light" w:hAnsi="Calibri Light"/>
          <w:b/>
          <w:bCs/>
          <w:sz w:val="20"/>
          <w:szCs w:val="20"/>
          <w:lang w:val="pl-PL"/>
        </w:rPr>
        <w:t>………………… dni kalendarzowych</w:t>
      </w:r>
      <w:r w:rsidRPr="008D116A">
        <w:rPr>
          <w:rFonts w:ascii="Calibri Light" w:hAnsi="Calibri Light"/>
          <w:sz w:val="20"/>
          <w:szCs w:val="20"/>
          <w:lang w:val="pl-PL"/>
        </w:rPr>
        <w:t>.</w:t>
      </w:r>
    </w:p>
    <w:p w14:paraId="6AFD0468" w14:textId="77777777" w:rsidR="008D116A" w:rsidRPr="008D116A" w:rsidRDefault="008D116A" w:rsidP="008D116A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Instalacja, w której zostaną zagosp</w:t>
      </w:r>
      <w:r w:rsidR="00507B53">
        <w:rPr>
          <w:rFonts w:ascii="Calibri Light" w:hAnsi="Calibri Light"/>
          <w:sz w:val="20"/>
          <w:szCs w:val="20"/>
          <w:lang w:val="pl-PL"/>
        </w:rPr>
        <w:t>odarowane przedmiotowe odpady:</w:t>
      </w:r>
    </w:p>
    <w:p w14:paraId="079EE99E" w14:textId="77777777" w:rsidR="008D116A" w:rsidRPr="008D116A" w:rsidRDefault="008D116A" w:rsidP="00EB0EC7">
      <w:pPr>
        <w:pStyle w:val="Akapitzlist"/>
        <w:tabs>
          <w:tab w:val="left" w:pos="7501"/>
        </w:tabs>
        <w:spacing w:before="120"/>
        <w:jc w:val="center"/>
        <w:rPr>
          <w:rFonts w:ascii="Calibri Light" w:hAnsi="Calibri Light"/>
          <w:sz w:val="20"/>
          <w:szCs w:val="20"/>
          <w:lang w:val="pl-PL"/>
        </w:rPr>
      </w:pPr>
      <w:r w:rsidRPr="008D116A">
        <w:rPr>
          <w:rFonts w:ascii="Calibri Light" w:hAnsi="Calibri Light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EB0EC7">
        <w:rPr>
          <w:rFonts w:ascii="Calibri Light" w:hAnsi="Calibri Light"/>
          <w:sz w:val="20"/>
          <w:szCs w:val="20"/>
          <w:lang w:val="pl-PL"/>
        </w:rPr>
        <w:t>……………………………</w:t>
      </w:r>
      <w:r w:rsidRPr="008D116A">
        <w:rPr>
          <w:rFonts w:ascii="Calibri Light" w:hAnsi="Calibri Light"/>
          <w:sz w:val="20"/>
          <w:szCs w:val="20"/>
          <w:lang w:val="pl-PL"/>
        </w:rPr>
        <w:t>…………</w:t>
      </w:r>
    </w:p>
    <w:p w14:paraId="76751229" w14:textId="77777777" w:rsidR="008D116A" w:rsidRPr="00EB0EC7" w:rsidRDefault="008D116A" w:rsidP="00EB0EC7">
      <w:pPr>
        <w:pStyle w:val="Akapitzlist"/>
        <w:tabs>
          <w:tab w:val="left" w:pos="7501"/>
        </w:tabs>
        <w:spacing w:after="160"/>
        <w:jc w:val="center"/>
        <w:rPr>
          <w:rFonts w:ascii="Calibri Light" w:hAnsi="Calibri Light"/>
          <w:sz w:val="18"/>
          <w:szCs w:val="20"/>
          <w:lang w:val="pl-PL"/>
        </w:rPr>
      </w:pPr>
      <w:r w:rsidRPr="00EB0EC7">
        <w:rPr>
          <w:rFonts w:ascii="Calibri Light" w:hAnsi="Calibri Light"/>
          <w:sz w:val="18"/>
          <w:szCs w:val="20"/>
          <w:lang w:val="pl-PL"/>
        </w:rPr>
        <w:t>/nazwa i adres Instalacji/</w:t>
      </w:r>
    </w:p>
    <w:p w14:paraId="04469ED7" w14:textId="77777777"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14:paraId="24485FF8" w14:textId="77777777" w:rsidR="00DB72B7" w:rsidRPr="00DB72B7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14:paraId="079679F9" w14:textId="77777777"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14:paraId="32D206DF" w14:textId="77777777"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otwierdzamy, że oferowany przedmiot zamówienia spełnia wszystkie wymagania określone w SIWZ.</w:t>
      </w:r>
    </w:p>
    <w:p w14:paraId="3E5E6271" w14:textId="77777777"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lastRenderedPageBreak/>
        <w:t>Oświadczam(y), że w cenie oferty zostały uwzględnione wszystkie kos</w:t>
      </w:r>
      <w:r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14:paraId="45F36331" w14:textId="5A808FF5"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Uważam(y) się związany(ni) niniejszą ofertą przez okres </w:t>
      </w:r>
      <w:r w:rsidR="00B10408">
        <w:rPr>
          <w:rFonts w:ascii="Calibri Light" w:hAnsi="Calibri Light"/>
          <w:sz w:val="20"/>
          <w:szCs w:val="20"/>
          <w:lang w:val="pl-PL" w:eastAsia="pl-PL"/>
        </w:rPr>
        <w:t>6</w:t>
      </w:r>
      <w:bookmarkStart w:id="4" w:name="_GoBack"/>
      <w:bookmarkEnd w:id="4"/>
      <w:r w:rsidR="00B10408" w:rsidRPr="00F25F04">
        <w:rPr>
          <w:rFonts w:ascii="Calibri Light" w:hAnsi="Calibri Light"/>
          <w:sz w:val="20"/>
          <w:szCs w:val="20"/>
          <w:lang w:val="pl-PL" w:eastAsia="pl-PL"/>
        </w:rPr>
        <w:t xml:space="preserve">0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dni od dnia upływu terminu składania ofert.</w:t>
      </w:r>
    </w:p>
    <w:p w14:paraId="253115FC" w14:textId="77777777"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Zapoznałem(liśmy) się z zapisami SIWZ oraz wzorem umowy i nie wnosimy w stosunku do nich żadnych uwag, a w przypadku wyboru naszej oferty podpiszemy umowę zgodnie z wzorem umowy, który znajduje się w załączniku nr </w:t>
      </w:r>
      <w:r w:rsidR="006C4BEA">
        <w:rPr>
          <w:rFonts w:ascii="Calibri Light" w:hAnsi="Calibri Light"/>
          <w:sz w:val="20"/>
          <w:szCs w:val="20"/>
          <w:lang w:val="pl-PL" w:eastAsia="pl-PL"/>
        </w:rPr>
        <w:t>6</w:t>
      </w:r>
      <w:r>
        <w:rPr>
          <w:rFonts w:ascii="Calibri Light" w:hAnsi="Calibri Light"/>
          <w:sz w:val="20"/>
          <w:szCs w:val="20"/>
          <w:lang w:val="pl-PL" w:eastAsia="pl-PL"/>
        </w:rPr>
        <w:t xml:space="preserve">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do SIWZ.</w:t>
      </w:r>
    </w:p>
    <w:p w14:paraId="67252D73" w14:textId="77777777"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ie uczestniczę(</w:t>
      </w:r>
      <w:proofErr w:type="spellStart"/>
      <w:r w:rsidRPr="00F25F04">
        <w:rPr>
          <w:rFonts w:ascii="Calibri Light" w:hAnsi="Calibri Light"/>
          <w:sz w:val="20"/>
          <w:szCs w:val="20"/>
          <w:lang w:val="pl-PL" w:eastAsia="pl-PL"/>
        </w:rPr>
        <w:t>ymy</w:t>
      </w:r>
      <w:proofErr w:type="spellEnd"/>
      <w:r w:rsidRPr="00F25F04">
        <w:rPr>
          <w:rFonts w:ascii="Calibri Light" w:hAnsi="Calibri Light"/>
          <w:sz w:val="20"/>
          <w:szCs w:val="20"/>
          <w:lang w:val="pl-PL" w:eastAsia="pl-PL"/>
        </w:rPr>
        <w:t>) jako Wykonawca w jakiejkolwiek innej ofercie złożonej w celu udzielenia niniejszego zamówienia.</w:t>
      </w:r>
    </w:p>
    <w:p w14:paraId="184D8ADE" w14:textId="77777777"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Wadium zostało wniesione w formie ……………..........................................................................</w:t>
      </w:r>
    </w:p>
    <w:p w14:paraId="71D52450" w14:textId="77777777" w:rsidR="008D116A" w:rsidRDefault="008D116A" w:rsidP="008D116A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wrot wadium wniesionego w pieniądzu proszę dokonać na rachunek: …………………………………..</w:t>
      </w:r>
    </w:p>
    <w:p w14:paraId="18DEFDB6" w14:textId="77777777" w:rsidR="008D116A" w:rsidRPr="00F25F04" w:rsidRDefault="008D116A" w:rsidP="008D116A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Zwrot wadium wniesionego w innej formie niż pieniądz (w formie pisemnej, w postaci papierowej):</w:t>
      </w:r>
    </w:p>
    <w:p w14:paraId="3DB7F148" w14:textId="77777777" w:rsidR="008D116A" w:rsidRPr="00F25F04" w:rsidRDefault="008D116A" w:rsidP="008D116A">
      <w:pPr>
        <w:pStyle w:val="Akapitzlist"/>
        <w:numPr>
          <w:ilvl w:val="0"/>
          <w:numId w:val="9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Dokument z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ostanie odebrany przez Wykonawcę w sekretariacie Zamawiającego w terminie 5 dni od dnia powiadomienia przez Zamawiającego o zwrocie wadium;</w:t>
      </w:r>
    </w:p>
    <w:p w14:paraId="54B0198B" w14:textId="77777777" w:rsidR="008D116A" w:rsidRPr="00F25F04" w:rsidRDefault="008D116A" w:rsidP="008D116A">
      <w:pPr>
        <w:pStyle w:val="Akapitzlist"/>
        <w:numPr>
          <w:ilvl w:val="0"/>
          <w:numId w:val="9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rosimy o odesłanie pocztą ze zwrotnym potwierdzeniem odbioru na adres wskazany na dokumencie.</w:t>
      </w:r>
    </w:p>
    <w:p w14:paraId="02D0C0CB" w14:textId="77777777" w:rsidR="008D116A" w:rsidRPr="00F25F04" w:rsidRDefault="008D116A" w:rsidP="008D116A">
      <w:pPr>
        <w:pStyle w:val="Akapitzlist"/>
        <w:numPr>
          <w:ilvl w:val="3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4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14:paraId="1D80D050" w14:textId="77777777" w:rsidR="008D116A" w:rsidRPr="00F25F04" w:rsidRDefault="008D116A" w:rsidP="008D116A">
      <w:pPr>
        <w:pStyle w:val="Akapitzlist"/>
        <w:numPr>
          <w:ilvl w:val="3"/>
          <w:numId w:val="8"/>
        </w:numPr>
        <w:spacing w:before="240"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/my, że zamierzamy / nie zamierzamy* zrealizować zamówienie z udziałem podwykonawców:</w:t>
      </w:r>
    </w:p>
    <w:p w14:paraId="71C4591D" w14:textId="77777777" w:rsidR="008D116A" w:rsidRPr="00F25F04" w:rsidRDefault="008D116A" w:rsidP="008D116A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……………………….………………………………………………………………</w:t>
      </w:r>
    </w:p>
    <w:p w14:paraId="149BAC64" w14:textId="77777777" w:rsidR="008D116A" w:rsidRPr="00217ACA" w:rsidRDefault="008D116A" w:rsidP="008D116A">
      <w:pPr>
        <w:spacing w:after="240" w:line="276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część zamówienia, której wykonanie zamierza powierzyć podwykonawcy/</w:t>
      </w:r>
    </w:p>
    <w:p w14:paraId="33313FBC" w14:textId="77777777" w:rsidR="008D116A" w:rsidRPr="00F25F04" w:rsidRDefault="008D116A" w:rsidP="008D116A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</w:t>
      </w:r>
    </w:p>
    <w:p w14:paraId="0366ED1C" w14:textId="77777777" w:rsidR="008D116A" w:rsidRPr="00217ACA" w:rsidRDefault="008D116A" w:rsidP="008D116A">
      <w:pPr>
        <w:spacing w:line="360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firma i NIP podwykonawcy/</w:t>
      </w:r>
    </w:p>
    <w:p w14:paraId="1EA30E89" w14:textId="77777777" w:rsidR="008D116A" w:rsidRPr="00F25F04" w:rsidRDefault="008D116A" w:rsidP="008D116A">
      <w:pPr>
        <w:spacing w:line="360" w:lineRule="auto"/>
        <w:ind w:left="993"/>
        <w:jc w:val="both"/>
        <w:rPr>
          <w:rFonts w:ascii="Calibri Light" w:hAnsi="Calibri Light"/>
          <w:b/>
          <w:i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*</w:t>
      </w:r>
      <w:r w:rsidRPr="00F25F04">
        <w:rPr>
          <w:rFonts w:ascii="Calibri Light" w:hAnsi="Calibri Light"/>
          <w:b/>
          <w:i/>
          <w:sz w:val="20"/>
          <w:szCs w:val="20"/>
          <w:lang w:val="pl-PL" w:eastAsia="pl-PL"/>
        </w:rPr>
        <w:t>niewłaściwe skreślić</w:t>
      </w:r>
    </w:p>
    <w:p w14:paraId="70715C8F" w14:textId="77777777" w:rsidR="008D116A" w:rsidRPr="008D116A" w:rsidRDefault="008D116A" w:rsidP="008D116A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</w:p>
    <w:p w14:paraId="47F8BC08" w14:textId="77777777" w:rsidR="00094B5C" w:rsidRPr="00EB0EC7" w:rsidRDefault="00094B5C" w:rsidP="00094B5C">
      <w:pPr>
        <w:pStyle w:val="St4-punkt"/>
        <w:spacing w:before="120" w:line="276" w:lineRule="auto"/>
        <w:rPr>
          <w:rFonts w:ascii="Calibri Light" w:hAnsi="Calibri Light"/>
          <w:sz w:val="20"/>
          <w:szCs w:val="20"/>
        </w:rPr>
      </w:pPr>
      <w:r w:rsidRPr="00EB0EC7">
        <w:rPr>
          <w:rFonts w:ascii="Calibri Light" w:hAnsi="Calibri Light"/>
          <w:sz w:val="20"/>
          <w:szCs w:val="20"/>
          <w:u w:val="single"/>
        </w:rPr>
        <w:t>UWAGA!</w:t>
      </w:r>
    </w:p>
    <w:p w14:paraId="2C524FE8" w14:textId="77777777" w:rsidR="002263C8" w:rsidRPr="008D116A" w:rsidRDefault="00094B5C" w:rsidP="00094B5C">
      <w:pPr>
        <w:pStyle w:val="St4-punkt"/>
        <w:spacing w:before="120" w:line="276" w:lineRule="auto"/>
        <w:ind w:left="284" w:firstLine="0"/>
        <w:rPr>
          <w:rFonts w:ascii="Calibri Light" w:hAnsi="Calibri Light"/>
          <w:i/>
          <w:sz w:val="20"/>
          <w:szCs w:val="20"/>
        </w:rPr>
      </w:pPr>
      <w:r w:rsidRPr="00EB0EC7">
        <w:rPr>
          <w:rFonts w:ascii="Calibri Light" w:hAnsi="Calibri Light"/>
          <w:i/>
          <w:sz w:val="20"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14:paraId="6CD03851" w14:textId="77777777" w:rsidR="002263C8" w:rsidRPr="0026604B" w:rsidRDefault="002263C8" w:rsidP="002263C8">
      <w:pPr>
        <w:pStyle w:val="Standardowy0"/>
        <w:spacing w:before="120" w:line="276" w:lineRule="auto"/>
        <w:ind w:left="3402"/>
        <w:jc w:val="both"/>
        <w:rPr>
          <w:rFonts w:ascii="Calibri Light" w:hAnsi="Calibri Light" w:cs="Times New Roman"/>
          <w:szCs w:val="20"/>
        </w:rPr>
      </w:pPr>
    </w:p>
    <w:p w14:paraId="0B0D6EBE" w14:textId="77777777" w:rsidR="002263C8" w:rsidRPr="0026604B" w:rsidRDefault="002263C8" w:rsidP="002263C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PODPIS:</w:t>
      </w:r>
    </w:p>
    <w:p w14:paraId="1D5E377B" w14:textId="77777777" w:rsidR="002263C8" w:rsidRPr="0026604B" w:rsidRDefault="002263C8" w:rsidP="002263C8">
      <w:pPr>
        <w:spacing w:line="276" w:lineRule="auto"/>
        <w:rPr>
          <w:rFonts w:ascii="Calibri Light" w:hAnsi="Calibri Light"/>
          <w:b/>
          <w:bCs/>
          <w:szCs w:val="20"/>
          <w:lang w:val="pl-PL"/>
        </w:rPr>
      </w:pPr>
    </w:p>
    <w:p w14:paraId="428335F6" w14:textId="77777777" w:rsidR="003D40B7" w:rsidRPr="0026604B" w:rsidRDefault="003D40B7">
      <w:pPr>
        <w:rPr>
          <w:rFonts w:ascii="Calibri Light" w:hAnsi="Calibri Light"/>
          <w:szCs w:val="20"/>
          <w:lang w:val="pl-PL"/>
        </w:rPr>
      </w:pPr>
    </w:p>
    <w:sectPr w:rsidR="003D40B7" w:rsidRPr="0026604B" w:rsidSect="00966BB7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A6172" w14:textId="77777777" w:rsidR="001717B8" w:rsidRDefault="001717B8" w:rsidP="002263C8">
      <w:r>
        <w:separator/>
      </w:r>
    </w:p>
  </w:endnote>
  <w:endnote w:type="continuationSeparator" w:id="0">
    <w:p w14:paraId="4289004F" w14:textId="77777777" w:rsidR="001717B8" w:rsidRDefault="001717B8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F76B6A" w14:textId="77777777"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B10408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B10408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E0B905" w14:textId="77777777"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31062" w14:textId="77777777" w:rsidR="001717B8" w:rsidRDefault="001717B8" w:rsidP="002263C8">
      <w:r>
        <w:separator/>
      </w:r>
    </w:p>
  </w:footnote>
  <w:footnote w:type="continuationSeparator" w:id="0">
    <w:p w14:paraId="1A02283C" w14:textId="77777777" w:rsidR="001717B8" w:rsidRDefault="001717B8" w:rsidP="002263C8">
      <w:r>
        <w:continuationSeparator/>
      </w:r>
    </w:p>
  </w:footnote>
  <w:footnote w:id="1">
    <w:p w14:paraId="2654DCA3" w14:textId="77777777" w:rsidR="008D116A" w:rsidRPr="00350D50" w:rsidRDefault="008D116A" w:rsidP="008D116A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2">
    <w:p w14:paraId="20A1177C" w14:textId="77777777" w:rsidR="008D116A" w:rsidRPr="00350D50" w:rsidRDefault="008D116A" w:rsidP="008D116A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3">
    <w:p w14:paraId="5F0EA159" w14:textId="77777777" w:rsidR="008D116A" w:rsidRPr="0026604B" w:rsidRDefault="008D116A" w:rsidP="008D116A">
      <w:pPr>
        <w:pStyle w:val="Tekstprzypisudolnego"/>
        <w:tabs>
          <w:tab w:val="left" w:pos="3105"/>
        </w:tabs>
        <w:rPr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  <w:r>
        <w:rPr>
          <w:rFonts w:ascii="Calibri Light" w:hAnsi="Calibri Light"/>
          <w:szCs w:val="24"/>
          <w:lang w:val="pl-PL"/>
        </w:rPr>
        <w:tab/>
      </w:r>
    </w:p>
  </w:footnote>
  <w:footnote w:id="4">
    <w:p w14:paraId="4F50C11A" w14:textId="77777777" w:rsidR="008D116A" w:rsidRPr="00FE2746" w:rsidRDefault="008D116A" w:rsidP="008D116A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8E09" w14:textId="77777777" w:rsidR="00463726" w:rsidRPr="002B68E8" w:rsidRDefault="00463726" w:rsidP="00463726">
    <w:pPr>
      <w:pStyle w:val="Nagwek"/>
      <w:rPr>
        <w:rFonts w:ascii="Calibri Light" w:hAnsi="Calibri Light"/>
        <w:sz w:val="20"/>
        <w:szCs w:val="20"/>
        <w:lang w:val="pl-PL"/>
      </w:rPr>
    </w:pPr>
    <w:r w:rsidRPr="002B68E8">
      <w:rPr>
        <w:rFonts w:ascii="Calibri Light" w:hAnsi="Calibri Light"/>
        <w:sz w:val="20"/>
        <w:szCs w:val="20"/>
        <w:lang w:val="pl-PL"/>
      </w:rPr>
      <w:t>Znak sprawy: ZP.PN.</w:t>
    </w:r>
    <w:r w:rsidR="00927D92" w:rsidRPr="002B68E8">
      <w:rPr>
        <w:rFonts w:ascii="Calibri Light" w:hAnsi="Calibri Light"/>
        <w:sz w:val="20"/>
        <w:szCs w:val="20"/>
        <w:lang w:val="pl-PL"/>
      </w:rPr>
      <w:t>1</w:t>
    </w:r>
    <w:r w:rsidR="006C4BEA">
      <w:rPr>
        <w:rFonts w:ascii="Calibri Light" w:hAnsi="Calibri Light"/>
        <w:sz w:val="20"/>
        <w:szCs w:val="20"/>
        <w:lang w:val="pl-PL"/>
      </w:rPr>
      <w:t>7</w:t>
    </w:r>
    <w:r w:rsidRPr="002B68E8">
      <w:rPr>
        <w:rFonts w:ascii="Calibri Light" w:hAnsi="Calibri Light"/>
        <w:sz w:val="20"/>
        <w:szCs w:val="20"/>
        <w:lang w:val="pl-PL"/>
      </w:rPr>
      <w:t>.20</w:t>
    </w:r>
    <w:r w:rsidR="002B68E8">
      <w:rPr>
        <w:rFonts w:ascii="Calibri Light" w:hAnsi="Calibri Light"/>
        <w:sz w:val="20"/>
        <w:szCs w:val="20"/>
        <w:lang w:val="pl-PL"/>
      </w:rPr>
      <w:t>20</w:t>
    </w:r>
  </w:p>
  <w:p w14:paraId="62EBE0B6" w14:textId="77777777" w:rsidR="00966BB7" w:rsidRPr="00463726" w:rsidRDefault="00966BB7" w:rsidP="00966BB7">
    <w:pPr>
      <w:pStyle w:val="Nagwek"/>
      <w:jc w:val="right"/>
      <w:rPr>
        <w:rFonts w:ascii="Calibri Light" w:hAnsi="Calibri Light"/>
        <w:sz w:val="20"/>
        <w:szCs w:val="20"/>
        <w:lang w:val="pl-PL"/>
      </w:rPr>
    </w:pPr>
    <w:r w:rsidRPr="00463726">
      <w:rPr>
        <w:rFonts w:ascii="Calibri Light" w:hAnsi="Calibri Light"/>
        <w:sz w:val="20"/>
        <w:szCs w:val="20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FC96D35E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B8AB5DC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tosz Rzeźniczak">
    <w15:presenceInfo w15:providerId="None" w15:userId="Bartosz Rzeźni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94B5C"/>
    <w:rsid w:val="00102CAA"/>
    <w:rsid w:val="001717B8"/>
    <w:rsid w:val="001842A4"/>
    <w:rsid w:val="001C5CAF"/>
    <w:rsid w:val="002263C8"/>
    <w:rsid w:val="00233611"/>
    <w:rsid w:val="0026604B"/>
    <w:rsid w:val="002B68E8"/>
    <w:rsid w:val="002F6350"/>
    <w:rsid w:val="003275AA"/>
    <w:rsid w:val="003D40B7"/>
    <w:rsid w:val="003F3CFE"/>
    <w:rsid w:val="00463726"/>
    <w:rsid w:val="00493EBF"/>
    <w:rsid w:val="004B4D9F"/>
    <w:rsid w:val="004C21BC"/>
    <w:rsid w:val="004D2E6E"/>
    <w:rsid w:val="00507B53"/>
    <w:rsid w:val="00661075"/>
    <w:rsid w:val="006C4BEA"/>
    <w:rsid w:val="00785AD5"/>
    <w:rsid w:val="007A3B58"/>
    <w:rsid w:val="008117FA"/>
    <w:rsid w:val="0087653E"/>
    <w:rsid w:val="00886AA0"/>
    <w:rsid w:val="008D116A"/>
    <w:rsid w:val="00927D92"/>
    <w:rsid w:val="0095270C"/>
    <w:rsid w:val="00966BB7"/>
    <w:rsid w:val="009A0E44"/>
    <w:rsid w:val="00A032A9"/>
    <w:rsid w:val="00A40C11"/>
    <w:rsid w:val="00A877E1"/>
    <w:rsid w:val="00B10408"/>
    <w:rsid w:val="00B666CE"/>
    <w:rsid w:val="00BE5EB0"/>
    <w:rsid w:val="00C01868"/>
    <w:rsid w:val="00C1437F"/>
    <w:rsid w:val="00CA10FA"/>
    <w:rsid w:val="00DB721F"/>
    <w:rsid w:val="00DB72B7"/>
    <w:rsid w:val="00E01F24"/>
    <w:rsid w:val="00EB0EC7"/>
    <w:rsid w:val="00F114B8"/>
    <w:rsid w:val="00FB492E"/>
    <w:rsid w:val="00FE52C3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5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C11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C1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F4D2-B2F1-45C0-B6DA-4E732649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alwina Terlega</cp:lastModifiedBy>
  <cp:revision>5</cp:revision>
  <cp:lastPrinted>2020-09-02T11:20:00Z</cp:lastPrinted>
  <dcterms:created xsi:type="dcterms:W3CDTF">2020-08-24T08:41:00Z</dcterms:created>
  <dcterms:modified xsi:type="dcterms:W3CDTF">2020-09-14T06:32:00Z</dcterms:modified>
</cp:coreProperties>
</file>